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CF29CE" w:rsidP="00D14922">
      <w:pPr>
        <w:rPr>
          <w:b/>
          <w:lang w:val="it-IT"/>
        </w:rPr>
      </w:pPr>
      <w:r>
        <w:rPr>
          <w:b/>
          <w:lang w:val="it-IT"/>
        </w:rPr>
        <w:t>Data</w:t>
      </w:r>
      <w:r w:rsidR="00425030">
        <w:rPr>
          <w:b/>
          <w:lang w:val="it-IT"/>
        </w:rPr>
        <w:t xml:space="preserve"> 3</w:t>
      </w:r>
      <w:r w:rsidR="004519BE">
        <w:rPr>
          <w:b/>
          <w:lang w:val="it-IT"/>
        </w:rPr>
        <w:t>.</w:t>
      </w:r>
      <w:r w:rsidR="00B83ED8">
        <w:rPr>
          <w:b/>
          <w:lang w:val="it-IT"/>
        </w:rPr>
        <w:t>03</w:t>
      </w:r>
      <w:r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425030" w:rsidP="00D14922">
      <w:pPr>
        <w:jc w:val="both"/>
        <w:rPr>
          <w:b/>
          <w:lang w:val="ro-RO"/>
        </w:rPr>
      </w:pPr>
      <w:r w:rsidRPr="00425030">
        <w:drawing>
          <wp:inline distT="0" distB="0" distL="0" distR="0" wp14:anchorId="5AC3FD57" wp14:editId="7A3C1265">
            <wp:extent cx="9410700" cy="563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30" w:rsidRDefault="00425030" w:rsidP="00D14922">
      <w:pPr>
        <w:jc w:val="both"/>
        <w:rPr>
          <w:b/>
          <w:lang w:val="ro-RO"/>
        </w:rPr>
      </w:pPr>
      <w:r w:rsidRPr="00425030">
        <w:lastRenderedPageBreak/>
        <w:drawing>
          <wp:inline distT="0" distB="0" distL="0" distR="0" wp14:anchorId="41326FD0" wp14:editId="43E80D93">
            <wp:extent cx="9420225" cy="6810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30" w:rsidRDefault="00425030" w:rsidP="00D14922">
      <w:pPr>
        <w:jc w:val="both"/>
        <w:rPr>
          <w:b/>
          <w:lang w:val="ro-RO"/>
        </w:rPr>
      </w:pPr>
      <w:r w:rsidRPr="00425030">
        <w:lastRenderedPageBreak/>
        <w:drawing>
          <wp:inline distT="0" distB="0" distL="0" distR="0" wp14:anchorId="07263A38" wp14:editId="6C901FF8">
            <wp:extent cx="9448800" cy="685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30" w:rsidRDefault="00425030" w:rsidP="00D14922">
      <w:pPr>
        <w:jc w:val="both"/>
        <w:rPr>
          <w:b/>
          <w:lang w:val="ro-RO"/>
        </w:rPr>
      </w:pPr>
      <w:r w:rsidRPr="00425030">
        <w:lastRenderedPageBreak/>
        <w:drawing>
          <wp:inline distT="0" distB="0" distL="0" distR="0" wp14:anchorId="117DD7A3" wp14:editId="2DB4EA0A">
            <wp:extent cx="9372600" cy="6610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91" w:rsidRDefault="00D21D91" w:rsidP="00D21D91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D21D91" w:rsidRDefault="00D21D91" w:rsidP="00D21D91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D21D91" w:rsidRPr="00923230" w:rsidTr="00B06C3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91" w:rsidRPr="00923230" w:rsidRDefault="00D21D91" w:rsidP="00B06C30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91" w:rsidRPr="00923230" w:rsidRDefault="00D21D91" w:rsidP="00B06C30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91" w:rsidRPr="00923230" w:rsidRDefault="00D21D91" w:rsidP="00B06C30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D21D91" w:rsidRPr="002651E3" w:rsidTr="00B06C3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91" w:rsidRPr="0018598A" w:rsidRDefault="00D21D91" w:rsidP="00B06C3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91" w:rsidRPr="0018598A" w:rsidRDefault="00D21D91" w:rsidP="00B06C3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91" w:rsidRPr="002651E3" w:rsidRDefault="00D21D91" w:rsidP="00B06C3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D21D91" w:rsidRPr="002651E3" w:rsidRDefault="00D21D91" w:rsidP="00B06C3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D21D91" w:rsidRPr="00730A4E" w:rsidTr="00B06C3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91" w:rsidRPr="002651E3" w:rsidRDefault="00D21D91" w:rsidP="00B06C30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91" w:rsidRPr="0018598A" w:rsidRDefault="00D21D91" w:rsidP="00B06C3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91" w:rsidRPr="002651E3" w:rsidRDefault="00D21D91" w:rsidP="00B06C3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D21D91" w:rsidRPr="002651E3" w:rsidTr="00B06C3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91" w:rsidRPr="0018598A" w:rsidRDefault="00D21D91" w:rsidP="00B06C3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91" w:rsidRPr="0018598A" w:rsidRDefault="00D21D91" w:rsidP="00B06C3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91" w:rsidRPr="002651E3" w:rsidRDefault="00D21D91" w:rsidP="00B06C3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D21D91" w:rsidRPr="002651E3" w:rsidRDefault="00D21D91" w:rsidP="00B06C3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D21D91" w:rsidRPr="00730A4E" w:rsidTr="00B06C3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91" w:rsidRPr="002651E3" w:rsidRDefault="00D21D91" w:rsidP="00B06C30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91" w:rsidRPr="0018598A" w:rsidRDefault="00D21D91" w:rsidP="00B06C3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91" w:rsidRPr="002651E3" w:rsidRDefault="00D21D91" w:rsidP="00B06C3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D21D91" w:rsidRPr="00923230" w:rsidTr="00B06C3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91" w:rsidRPr="0018598A" w:rsidRDefault="00D21D91" w:rsidP="00B06C3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91" w:rsidRPr="0018598A" w:rsidRDefault="00D21D91" w:rsidP="00B06C3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91" w:rsidRPr="0018598A" w:rsidRDefault="00D21D91" w:rsidP="00B06C3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D21D91" w:rsidRPr="002651E3" w:rsidTr="00B06C3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91" w:rsidRPr="0018598A" w:rsidRDefault="00D21D91" w:rsidP="00B06C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91" w:rsidRPr="0018598A" w:rsidRDefault="00D21D91" w:rsidP="00B06C3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91" w:rsidRPr="002651E3" w:rsidRDefault="00D21D91" w:rsidP="00B06C3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D21D91" w:rsidRPr="002651E3" w:rsidRDefault="00D21D91" w:rsidP="00B06C3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D21D91" w:rsidRPr="00BF5D4A" w:rsidTr="00B06C3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91" w:rsidRPr="0018598A" w:rsidRDefault="00D21D91" w:rsidP="00B06C3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91" w:rsidRPr="0018598A" w:rsidRDefault="00D21D91" w:rsidP="00B06C3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91" w:rsidRPr="002651E3" w:rsidRDefault="00D21D91" w:rsidP="00B06C30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D21D91" w:rsidRPr="0018598A" w:rsidRDefault="00D21D91" w:rsidP="00D21D91">
      <w:pPr>
        <w:rPr>
          <w:sz w:val="16"/>
          <w:szCs w:val="16"/>
          <w:lang w:val="fr-FR"/>
        </w:rPr>
      </w:pPr>
    </w:p>
    <w:p w:rsidR="00D21D91" w:rsidRPr="000E2994" w:rsidRDefault="00D21D91" w:rsidP="00D21D9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D21D91" w:rsidRDefault="00D21D91" w:rsidP="00D21D91">
      <w:pPr>
        <w:rPr>
          <w:sz w:val="22"/>
          <w:szCs w:val="22"/>
          <w:lang w:val="it-IT"/>
        </w:rPr>
      </w:pPr>
    </w:p>
    <w:p w:rsidR="00D21D91" w:rsidRDefault="00D21D91" w:rsidP="00D21D91">
      <w:pPr>
        <w:rPr>
          <w:sz w:val="22"/>
          <w:szCs w:val="22"/>
          <w:lang w:val="it-IT"/>
        </w:rPr>
      </w:pPr>
    </w:p>
    <w:p w:rsidR="00D21D91" w:rsidRDefault="00D21D91" w:rsidP="00D21D9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D21D91" w:rsidRDefault="00D21D91" w:rsidP="00D21D9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D21D91" w:rsidRDefault="00D21D91" w:rsidP="00D21D9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D21D91" w:rsidRDefault="00D21D91" w:rsidP="00D21D91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F6537C" w:rsidRDefault="00F6537C" w:rsidP="00D14922">
      <w:pPr>
        <w:jc w:val="both"/>
        <w:rPr>
          <w:b/>
          <w:lang w:val="ro-RO"/>
        </w:rPr>
      </w:pPr>
      <w:bookmarkStart w:id="0" w:name="_GoBack"/>
      <w:bookmarkEnd w:id="0"/>
    </w:p>
    <w:p w:rsidR="00F6537C" w:rsidRDefault="00F6537C" w:rsidP="00D14922">
      <w:pPr>
        <w:jc w:val="both"/>
        <w:rPr>
          <w:b/>
          <w:lang w:val="ro-RO"/>
        </w:rPr>
      </w:pPr>
    </w:p>
    <w:p w:rsidR="00F6537C" w:rsidRDefault="00F6537C" w:rsidP="00D14922">
      <w:pPr>
        <w:jc w:val="both"/>
        <w:rPr>
          <w:b/>
          <w:lang w:val="ro-RO"/>
        </w:rPr>
      </w:pPr>
    </w:p>
    <w:p w:rsidR="00216AF3" w:rsidRDefault="00216AF3" w:rsidP="00D14922">
      <w:pPr>
        <w:jc w:val="both"/>
        <w:rPr>
          <w:b/>
          <w:lang w:val="ro-RO"/>
        </w:rPr>
      </w:pPr>
    </w:p>
    <w:p w:rsidR="00216AF3" w:rsidRDefault="00216AF3" w:rsidP="00D14922">
      <w:pPr>
        <w:jc w:val="both"/>
        <w:rPr>
          <w:b/>
          <w:lang w:val="ro-RO"/>
        </w:rPr>
      </w:pPr>
    </w:p>
    <w:p w:rsidR="00216AF3" w:rsidRDefault="00216AF3" w:rsidP="00D14922">
      <w:pPr>
        <w:jc w:val="both"/>
        <w:rPr>
          <w:b/>
          <w:lang w:val="ro-RO"/>
        </w:rPr>
      </w:pPr>
    </w:p>
    <w:p w:rsidR="00210363" w:rsidRDefault="00210363" w:rsidP="00D14922">
      <w:pPr>
        <w:jc w:val="both"/>
        <w:rPr>
          <w:b/>
          <w:lang w:val="ro-RO"/>
        </w:rPr>
      </w:pPr>
    </w:p>
    <w:p w:rsidR="00210363" w:rsidRDefault="00210363" w:rsidP="00D14922">
      <w:pPr>
        <w:jc w:val="both"/>
        <w:rPr>
          <w:b/>
          <w:lang w:val="ro-RO"/>
        </w:rPr>
      </w:pPr>
    </w:p>
    <w:p w:rsidR="00210363" w:rsidRDefault="00210363" w:rsidP="00D14922">
      <w:pPr>
        <w:jc w:val="both"/>
        <w:rPr>
          <w:b/>
          <w:lang w:val="ro-RO"/>
        </w:rPr>
      </w:pPr>
    </w:p>
    <w:p w:rsidR="008D6F6F" w:rsidRDefault="008D6F6F" w:rsidP="00D14922">
      <w:pPr>
        <w:jc w:val="both"/>
        <w:rPr>
          <w:b/>
          <w:lang w:val="ro-RO"/>
        </w:rPr>
      </w:pPr>
    </w:p>
    <w:p w:rsidR="00426752" w:rsidRDefault="00426752" w:rsidP="00D14922">
      <w:pPr>
        <w:jc w:val="both"/>
        <w:rPr>
          <w:b/>
          <w:lang w:val="ro-RO"/>
        </w:rPr>
      </w:pPr>
    </w:p>
    <w:p w:rsidR="00426752" w:rsidRDefault="00426752" w:rsidP="00D14922">
      <w:pPr>
        <w:jc w:val="both"/>
        <w:rPr>
          <w:b/>
          <w:lang w:val="ro-RO"/>
        </w:rPr>
      </w:pPr>
    </w:p>
    <w:p w:rsidR="00426752" w:rsidRDefault="00426752" w:rsidP="00426752">
      <w:pPr>
        <w:jc w:val="both"/>
        <w:rPr>
          <w:b/>
          <w:lang w:val="ro-RO"/>
        </w:rPr>
      </w:pPr>
    </w:p>
    <w:p w:rsidR="00426752" w:rsidRDefault="00426752" w:rsidP="00D14922">
      <w:pPr>
        <w:jc w:val="both"/>
        <w:rPr>
          <w:b/>
          <w:lang w:val="ro-RO"/>
        </w:rPr>
      </w:pPr>
    </w:p>
    <w:p w:rsidR="008D6F6F" w:rsidRDefault="008D6F6F" w:rsidP="00D14922">
      <w:pPr>
        <w:jc w:val="both"/>
        <w:rPr>
          <w:b/>
          <w:lang w:val="ro-RO"/>
        </w:rPr>
      </w:pPr>
    </w:p>
    <w:p w:rsidR="008D6F6F" w:rsidRDefault="008D6F6F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8B6" w:rsidRDefault="00D218B6" w:rsidP="00E91A4E">
      <w:r>
        <w:separator/>
      </w:r>
    </w:p>
  </w:endnote>
  <w:endnote w:type="continuationSeparator" w:id="0">
    <w:p w:rsidR="00D218B6" w:rsidRDefault="00D218B6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8B6" w:rsidRDefault="00D218B6" w:rsidP="00E91A4E">
      <w:r>
        <w:separator/>
      </w:r>
    </w:p>
  </w:footnote>
  <w:footnote w:type="continuationSeparator" w:id="0">
    <w:p w:rsidR="00D218B6" w:rsidRDefault="00D218B6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15B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45621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3129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2F36"/>
    <w:rsid w:val="001F6BD9"/>
    <w:rsid w:val="001F7FF4"/>
    <w:rsid w:val="00200533"/>
    <w:rsid w:val="00201807"/>
    <w:rsid w:val="002053EC"/>
    <w:rsid w:val="00205C83"/>
    <w:rsid w:val="00207DB9"/>
    <w:rsid w:val="002100C6"/>
    <w:rsid w:val="00210363"/>
    <w:rsid w:val="00210404"/>
    <w:rsid w:val="00211271"/>
    <w:rsid w:val="00211ADD"/>
    <w:rsid w:val="00212C34"/>
    <w:rsid w:val="002134E5"/>
    <w:rsid w:val="00214A6B"/>
    <w:rsid w:val="00214F30"/>
    <w:rsid w:val="00216AF3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3AA9"/>
    <w:rsid w:val="002370B8"/>
    <w:rsid w:val="00241EAB"/>
    <w:rsid w:val="0025200D"/>
    <w:rsid w:val="00253FE1"/>
    <w:rsid w:val="00254521"/>
    <w:rsid w:val="00263460"/>
    <w:rsid w:val="002659A2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54D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08A8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030"/>
    <w:rsid w:val="0042511C"/>
    <w:rsid w:val="004252DC"/>
    <w:rsid w:val="00426752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763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B6D82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26E37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23E2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377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60B"/>
    <w:rsid w:val="007807D1"/>
    <w:rsid w:val="00780C72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7F7569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16C8"/>
    <w:rsid w:val="008A1CA7"/>
    <w:rsid w:val="008A379C"/>
    <w:rsid w:val="008A43C9"/>
    <w:rsid w:val="008A4A3C"/>
    <w:rsid w:val="008A4E85"/>
    <w:rsid w:val="008A51AF"/>
    <w:rsid w:val="008A5522"/>
    <w:rsid w:val="008A5F7E"/>
    <w:rsid w:val="008B77A8"/>
    <w:rsid w:val="008C0E74"/>
    <w:rsid w:val="008C1CB2"/>
    <w:rsid w:val="008C22D6"/>
    <w:rsid w:val="008C26D0"/>
    <w:rsid w:val="008C31C4"/>
    <w:rsid w:val="008C3718"/>
    <w:rsid w:val="008C4E83"/>
    <w:rsid w:val="008C5926"/>
    <w:rsid w:val="008C686B"/>
    <w:rsid w:val="008D2365"/>
    <w:rsid w:val="008D2617"/>
    <w:rsid w:val="008D2F9A"/>
    <w:rsid w:val="008D3290"/>
    <w:rsid w:val="008D6A64"/>
    <w:rsid w:val="008D6BE0"/>
    <w:rsid w:val="008D6F6F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0C5A"/>
    <w:rsid w:val="008F3F32"/>
    <w:rsid w:val="008F78D9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07DD1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07FA"/>
    <w:rsid w:val="009C5BDC"/>
    <w:rsid w:val="009C7E86"/>
    <w:rsid w:val="009D26B5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3E93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0FBB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706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EA8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3ED8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2F5"/>
    <w:rsid w:val="00CD680F"/>
    <w:rsid w:val="00CE00A4"/>
    <w:rsid w:val="00CE0899"/>
    <w:rsid w:val="00CE0EAB"/>
    <w:rsid w:val="00CE3C05"/>
    <w:rsid w:val="00CE4EBC"/>
    <w:rsid w:val="00CE561B"/>
    <w:rsid w:val="00CE5FEF"/>
    <w:rsid w:val="00CF29CE"/>
    <w:rsid w:val="00CF4168"/>
    <w:rsid w:val="00CF6440"/>
    <w:rsid w:val="00D0026E"/>
    <w:rsid w:val="00D0032A"/>
    <w:rsid w:val="00D04712"/>
    <w:rsid w:val="00D0634E"/>
    <w:rsid w:val="00D06455"/>
    <w:rsid w:val="00D1024B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18B6"/>
    <w:rsid w:val="00D21D91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E8E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5CD"/>
    <w:rsid w:val="00DD2A93"/>
    <w:rsid w:val="00DD2FD5"/>
    <w:rsid w:val="00DD410B"/>
    <w:rsid w:val="00DD4C30"/>
    <w:rsid w:val="00DD6624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1F42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C44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508A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BDF"/>
    <w:rsid w:val="00F56F5F"/>
    <w:rsid w:val="00F579A3"/>
    <w:rsid w:val="00F57FC1"/>
    <w:rsid w:val="00F617A6"/>
    <w:rsid w:val="00F6537C"/>
    <w:rsid w:val="00F669E8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14C8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9096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C553-51AF-43FE-8A38-C0388B06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20-03-04T12:08:00Z</dcterms:created>
  <dcterms:modified xsi:type="dcterms:W3CDTF">2020-03-04T12:08:00Z</dcterms:modified>
</cp:coreProperties>
</file>